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1C0" w14:textId="77777777" w:rsidR="00261E4F" w:rsidRDefault="00261E4F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  <w:lang w:val="pt-BR"/>
        </w:rPr>
      </w:pPr>
    </w:p>
    <w:p w14:paraId="75E1D81D" w14:textId="0D58C5AC" w:rsidR="005C3623" w:rsidRPr="002F7062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  <w:lang w:val="pt-BR"/>
        </w:rPr>
      </w:pPr>
      <w:r w:rsidRPr="002F7062">
        <w:rPr>
          <w:rFonts w:ascii="Trebuchet MS" w:hAnsi="Trebuchet MS"/>
          <w:b/>
          <w:sz w:val="28"/>
          <w:szCs w:val="28"/>
          <w:lang w:val="pt-BR"/>
        </w:rPr>
        <w:t>CONV</w:t>
      </w:r>
      <w:r w:rsidR="007D2F62" w:rsidRPr="002F7062">
        <w:rPr>
          <w:rFonts w:ascii="Trebuchet MS" w:hAnsi="Trebuchet MS"/>
          <w:b/>
          <w:sz w:val="28"/>
          <w:szCs w:val="28"/>
          <w:lang w:val="pt-BR"/>
        </w:rPr>
        <w:t>ÊNIO DE ASSOCIAÇÃO</w:t>
      </w:r>
    </w:p>
    <w:p w14:paraId="742CBFF4" w14:textId="346233C2" w:rsidR="005C3623" w:rsidRPr="002F7062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68665B" w14:textId="24C7023B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195A640" w14:textId="43B82A65" w:rsidR="00E75BFD" w:rsidRDefault="007D2F62" w:rsidP="000673B7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s</w:t>
      </w:r>
      <w:r w:rsidRPr="007D2F62">
        <w:rPr>
          <w:rFonts w:ascii="Trebuchet MS" w:hAnsi="Trebuchet MS"/>
          <w:sz w:val="20"/>
          <w:szCs w:val="20"/>
          <w:lang w:val="pt-BR"/>
        </w:rPr>
        <w:t>s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cia</w:t>
      </w:r>
      <w:r w:rsidR="00B03185">
        <w:rPr>
          <w:rFonts w:ascii="Trebuchet MS" w:hAnsi="Trebuchet MS"/>
          <w:sz w:val="20"/>
          <w:szCs w:val="20"/>
          <w:lang w:val="pt-BR"/>
        </w:rPr>
        <w:t>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Pr="007D2F62">
        <w:rPr>
          <w:rFonts w:ascii="Trebuchet MS" w:hAnsi="Trebuchet MS"/>
          <w:sz w:val="20"/>
          <w:szCs w:val="20"/>
          <w:lang w:val="pt-BR"/>
        </w:rPr>
        <w:t>á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ria Ibero</w:t>
      </w:r>
      <w:r w:rsidRPr="007D2F62">
        <w:rPr>
          <w:rFonts w:ascii="Trebuchet MS" w:hAnsi="Trebuchet MS"/>
          <w:sz w:val="20"/>
          <w:szCs w:val="20"/>
          <w:lang w:val="pt-BR"/>
        </w:rPr>
        <w:t>-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mericana de P</w:t>
      </w:r>
      <w:r w:rsidRPr="007D2F62">
        <w:rPr>
          <w:rFonts w:ascii="Trebuchet MS" w:hAnsi="Trebuchet MS"/>
          <w:sz w:val="20"/>
          <w:szCs w:val="20"/>
          <w:lang w:val="pt-BR"/>
        </w:rPr>
        <w:t>ós-Gradua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, co</w:t>
      </w:r>
      <w:r w:rsidRPr="007D2F62">
        <w:rPr>
          <w:rFonts w:ascii="Trebuchet MS" w:hAnsi="Trebuchet MS"/>
          <w:sz w:val="20"/>
          <w:szCs w:val="20"/>
          <w:lang w:val="pt-BR"/>
        </w:rPr>
        <w:t xml:space="preserve">m 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sede e</w:t>
      </w:r>
      <w:r w:rsidRPr="007D2F62">
        <w:rPr>
          <w:rFonts w:ascii="Trebuchet MS" w:hAnsi="Trebuchet MS"/>
          <w:sz w:val="20"/>
          <w:szCs w:val="20"/>
          <w:lang w:val="pt-BR"/>
        </w:rPr>
        <w:t>m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Salamanca, Espa</w:t>
      </w:r>
      <w:r w:rsidRPr="007D2F62">
        <w:rPr>
          <w:rFonts w:ascii="Trebuchet MS" w:hAnsi="Trebuchet MS"/>
          <w:sz w:val="20"/>
          <w:szCs w:val="20"/>
          <w:lang w:val="pt-BR"/>
        </w:rPr>
        <w:t>nh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, </w:t>
      </w:r>
      <w:r w:rsidRPr="007D2F62">
        <w:rPr>
          <w:rFonts w:ascii="Trebuchet MS" w:hAnsi="Trebuchet MS"/>
          <w:sz w:val="20"/>
          <w:szCs w:val="20"/>
          <w:lang w:val="pt-BR"/>
        </w:rPr>
        <w:t>dor</w:t>
      </w:r>
      <w:r>
        <w:rPr>
          <w:rFonts w:ascii="Trebuchet MS" w:hAnsi="Trebuchet MS"/>
          <w:sz w:val="20"/>
          <w:szCs w:val="20"/>
          <w:lang w:val="pt-BR"/>
        </w:rPr>
        <w:t>avante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UIP, representada por su</w:t>
      </w:r>
      <w:r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Direto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Geral, D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. </w:t>
      </w:r>
      <w:r w:rsidR="00082996" w:rsidRPr="009D4CAC">
        <w:rPr>
          <w:rFonts w:ascii="Trebuchet MS" w:hAnsi="Trebuchet MS"/>
          <w:sz w:val="20"/>
          <w:szCs w:val="20"/>
          <w:lang w:val="pt-BR"/>
        </w:rPr>
        <w:t>María Chantal Pérez Hernández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; 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a Universidad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Content>
          <w:r w:rsidR="008071D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preencher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, </w:t>
      </w:r>
      <w:r w:rsidR="00B95DE4" w:rsidRPr="009D4CAC">
        <w:rPr>
          <w:rFonts w:ascii="Trebuchet MS" w:hAnsi="Trebuchet MS"/>
          <w:sz w:val="20"/>
          <w:szCs w:val="20"/>
          <w:lang w:val="pt-BR"/>
        </w:rPr>
        <w:t>doravant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Acr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ô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nimo o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u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Sigla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co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sede e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ndereço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Cidad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País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representada por su</w:t>
      </w:r>
      <w:r w:rsidR="009D4CAC">
        <w:rPr>
          <w:rFonts w:ascii="Trebuchet MS" w:hAnsi="Trebuchet MS"/>
          <w:sz w:val="20"/>
          <w:szCs w:val="20"/>
          <w:lang w:val="pt-BR"/>
        </w:rPr>
        <w:t>a</w:t>
      </w:r>
      <w:r w:rsidR="0030627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  <w:lang w:val="pt-BR"/>
          </w:rPr>
          <w:id w:val="-1132015195"/>
          <w:placeholder>
            <w:docPart w:val="A55E0317B22DF04B99032888C5397D81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0F4EC3">
            <w:rPr>
              <w:rFonts w:ascii="Trebuchet MS" w:hAnsi="Trebuchet MS"/>
              <w:b/>
              <w:sz w:val="20"/>
              <w:szCs w:val="20"/>
              <w:lang w:val="pt-BR"/>
            </w:rPr>
            <w:t>(escolha uma opção)</w:t>
          </w:r>
        </w:sdtContent>
      </w:sdt>
      <w:r w:rsidR="008071D3">
        <w:rPr>
          <w:rFonts w:ascii="Trebuchet MS" w:hAnsi="Trebuchet MS"/>
          <w:b/>
          <w:sz w:val="20"/>
          <w:szCs w:val="20"/>
          <w:lang w:val="pt-BR"/>
        </w:rPr>
        <w:t>,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23293206"/>
          <w:placeholder>
            <w:docPart w:val="E3B6EF8769E63A4FA854FF6CAFB2799C"/>
          </w:placeholder>
          <w:comboBox>
            <w:listItem w:displayText="Sr." w:value="Sr."/>
            <w:listItem w:displayText="Sr.ª" w:value="Sr.ª"/>
          </w:comboBox>
        </w:sdtPr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</w:t>
          </w:r>
        </w:sdtContent>
      </w:sdt>
      <w:r w:rsidR="008071D3">
        <w:rPr>
          <w:rFonts w:ascii="Trebuchet MS" w:hAnsi="Trebuchet MS"/>
          <w:b/>
          <w:bCs/>
          <w:sz w:val="20"/>
          <w:szCs w:val="20"/>
          <w:lang w:val="pt-BR"/>
        </w:rPr>
        <w:t xml:space="preserve">)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A581CD19E4C25C438FE735E2DBDB9718"/>
          </w:placeholder>
          <w15:color w:val="FF0000"/>
        </w:sdtPr>
        <w:sdtContent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[Nom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 Sobrenom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0673B7" w:rsidRPr="008071D3">
        <w:rPr>
          <w:rFonts w:ascii="Trebuchet MS" w:hAnsi="Trebuchet MS"/>
          <w:sz w:val="20"/>
          <w:szCs w:val="20"/>
          <w:lang w:val="pt-BR"/>
        </w:rPr>
        <w:t>.</w:t>
      </w:r>
    </w:p>
    <w:p w14:paraId="59ED255A" w14:textId="77777777" w:rsidR="00261E4F" w:rsidRDefault="00261E4F" w:rsidP="000673B7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8471571" w14:textId="77777777" w:rsidR="00261E4F" w:rsidRPr="008071D3" w:rsidRDefault="00261E4F" w:rsidP="000673B7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517C95B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t>C O N S I D E R A N D O</w:t>
      </w:r>
    </w:p>
    <w:p w14:paraId="3C94754F" w14:textId="77777777" w:rsidR="002D23F4" w:rsidRPr="007D2F62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6653BF5" w14:textId="77777777" w:rsidR="00E75BFD" w:rsidRPr="007D2F62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B9DAD5" w14:textId="29465C6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a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UIP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8071D3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>prom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ovem o fortalecimento das relações educacionais, científicas e culturais, assim como o conhecimento recíproco entre os países ibero-americanos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390CD30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16F4479" w14:textId="5FB4010F" w:rsidR="00325B8A" w:rsidRPr="00325B8A" w:rsidRDefault="005C3623" w:rsidP="00325B8A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constitui uma rede interuniversitária de cooperação horizontal cujos objetivos incluem a promoção de uma oferta acadêmica de excelência em nível de pós-graduação e doutorado, o intercâmbio de professores, gerentes, pesquisadores e estudantes, o reconhecimento de estudos e diplomas, a implementação de iniciativas conjuntas de formação e pesquisa de pós-graduação e outras formas de cooperação acadêmica internaciona</w:t>
      </w:r>
      <w:r w:rsidR="00325B8A">
        <w:rPr>
          <w:rFonts w:ascii="Trebuchet MS" w:hAnsi="Trebuchet MS"/>
          <w:sz w:val="20"/>
          <w:szCs w:val="20"/>
          <w:lang w:val="pt-BR"/>
        </w:rPr>
        <w:t>l.</w:t>
      </w:r>
    </w:p>
    <w:p w14:paraId="2F7536A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EBE7DC2" w14:textId="05CEA0F6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tem entre seus objetivos a cooperação </w:t>
      </w:r>
      <w:r w:rsidR="003641AA" w:rsidRPr="00325B8A">
        <w:rPr>
          <w:rFonts w:ascii="Trebuchet MS" w:hAnsi="Trebuchet MS"/>
          <w:sz w:val="20"/>
          <w:szCs w:val="20"/>
          <w:lang w:val="pt-BR"/>
        </w:rPr>
        <w:t>interuniversitária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 em nível nacional e internacional e que, além das conquistas acadêmicas já alcançadas, aspira a manter níveis de excelência e inovação no ensino superior avançado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2CEB5431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B09B809" w14:textId="0284F41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842086166"/>
                      <w:placeholder>
                        <w:docPart w:val="4E6A5C9A0F31C54585FEFA44424639E1"/>
                      </w:placeholder>
                    </w:sdtPr>
                    <w:sdtContent>
                      <w:sdt>
                        <w:sdtP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id w:val="396940328"/>
                          <w:placeholder>
                            <w:docPart w:val="AC231F1D590DB147940133E01507C024"/>
                          </w:placeholder>
                          <w15:color w:val="FF0000"/>
                        </w:sdtPr>
                        <w:sdtContent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[</w:t>
                          </w:r>
                          <w:r w:rsidR="00325B8A" w:rsidRPr="00325B8A">
                            <w:rPr>
                              <w:rFonts w:ascii="Trebuchet MS" w:hAnsi="Trebuchet MS"/>
                              <w:bCs/>
                              <w:sz w:val="20"/>
                              <w:szCs w:val="20"/>
                              <w:lang w:val="pt-BR"/>
                            </w:rPr>
                            <w:t>Acrônimo ou Sigla</w:t>
                          </w:r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pretendem, como uma de suas formas de ação, colaborar estreitamente entre si, estabelecer formas de cooperação horizontal que lhes permitam compartilhar com outras instituições universitárias ibero-americanas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s conquistas acadêmicas e científicas que cada uma delas possa alcançar</w:t>
      </w:r>
      <w:r w:rsidR="008A3B03">
        <w:rPr>
          <w:rFonts w:ascii="Trebuchet MS" w:hAnsi="Trebuchet MS"/>
          <w:sz w:val="20"/>
          <w:szCs w:val="20"/>
          <w:lang w:val="pt-BR"/>
        </w:rPr>
        <w:t>,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lmejando o benefício de todas</w:t>
      </w:r>
      <w:r w:rsidR="008A3B03">
        <w:rPr>
          <w:rFonts w:ascii="Trebuchet MS" w:hAnsi="Trebuchet MS"/>
          <w:sz w:val="20"/>
          <w:szCs w:val="20"/>
          <w:lang w:val="pt-BR"/>
        </w:rPr>
        <w:t xml:space="preserve">, 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em vista do avanço </w:t>
      </w:r>
      <w:r w:rsidR="008512E4">
        <w:rPr>
          <w:rFonts w:ascii="Trebuchet MS" w:hAnsi="Trebuchet MS"/>
          <w:sz w:val="20"/>
          <w:szCs w:val="20"/>
          <w:lang w:val="pt-BR"/>
        </w:rPr>
        <w:t>científico</w:t>
      </w:r>
      <w:r w:rsidR="00325B8A">
        <w:rPr>
          <w:rFonts w:ascii="Trebuchet MS" w:hAnsi="Trebuchet MS"/>
          <w:sz w:val="20"/>
          <w:szCs w:val="20"/>
          <w:lang w:val="pt-BR"/>
        </w:rPr>
        <w:t>, tecnológico e cultural da nossa comunidade ibero-americana de nações.</w:t>
      </w:r>
    </w:p>
    <w:p w14:paraId="1EE6221D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DB77B23" w14:textId="4B67328B" w:rsidR="005C3623" w:rsidRPr="008512E4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8512E4">
        <w:rPr>
          <w:rFonts w:ascii="Trebuchet MS" w:hAnsi="Trebuchet MS"/>
          <w:sz w:val="20"/>
          <w:szCs w:val="20"/>
          <w:lang w:val="pt-BR"/>
        </w:rPr>
        <w:t>e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Content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8512E4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r w:rsidR="008512E4" w:rsidRPr="008512E4">
        <w:rPr>
          <w:rFonts w:ascii="Trebuchet MS" w:hAnsi="Trebuchet MS"/>
          <w:sz w:val="20"/>
          <w:szCs w:val="20"/>
          <w:lang w:val="pt-BR"/>
        </w:rPr>
        <w:t xml:space="preserve">aspiram a fortalecer suas atividades através da cooperação mútua e, consequentemente, decidem assinar este Acordo com base </w:t>
      </w:r>
      <w:proofErr w:type="gramStart"/>
      <w:r w:rsidR="008512E4" w:rsidRPr="008512E4">
        <w:rPr>
          <w:rFonts w:ascii="Trebuchet MS" w:hAnsi="Trebuchet MS"/>
          <w:sz w:val="20"/>
          <w:szCs w:val="20"/>
          <w:lang w:val="pt-BR"/>
        </w:rPr>
        <w:t>no seguintes</w:t>
      </w:r>
      <w:proofErr w:type="gramEnd"/>
    </w:p>
    <w:p w14:paraId="02FBEE4C" w14:textId="77777777" w:rsidR="002D23F4" w:rsidRPr="008512E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F1816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64DBDEE" w14:textId="77777777" w:rsidR="00261E4F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B2A65E6" w14:textId="77777777" w:rsidR="00261E4F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0396033" w14:textId="77777777" w:rsidR="00261E4F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FF749D4" w14:textId="77777777" w:rsidR="00261E4F" w:rsidRPr="008512E4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CFDEAD7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lastRenderedPageBreak/>
        <w:t>C L Á U S U L A S</w:t>
      </w:r>
    </w:p>
    <w:p w14:paraId="46A6EF66" w14:textId="77777777" w:rsidR="00261E4F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37E38D" w14:textId="77777777" w:rsidR="00261E4F" w:rsidRPr="007D2F62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AFCC63" w14:textId="48853F3F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PRIME</w:t>
      </w:r>
      <w:r w:rsidR="008512E4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9B6DD94" w14:textId="36295DAF" w:rsidR="002D23F4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 Instituição concorda em associar-se ao Sistema AUIP de acordo com o conteúdo dos Estatutos anexados a este Convênio e com as futuras modificações que venham a ser aprovadas nos termos dos próprios Estatutos.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8252F65" w14:textId="77777777" w:rsidR="00261E4F" w:rsidRPr="000F4EC3" w:rsidRDefault="00261E4F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9090C8D" w:rsidR="002D23F4" w:rsidRPr="008512E4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Content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[Acr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ô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nimo o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u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 xml:space="preserve"> Sigla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fará parte da Assembleia Geral da AUIP, representada por seu representante legal, Reitor, Presidente, ou quem quer que detenha a mais alta autoridade e representação da mesma</w:t>
      </w:r>
      <w:r w:rsidR="00597D99" w:rsidRPr="008512E4">
        <w:rPr>
          <w:rFonts w:ascii="Trebuchet MS" w:hAnsi="Trebuchet MS"/>
          <w:sz w:val="20"/>
          <w:szCs w:val="20"/>
          <w:lang w:val="pt-BR"/>
        </w:rPr>
        <w:t>.</w:t>
      </w:r>
    </w:p>
    <w:p w14:paraId="340E08BB" w14:textId="1971CD9F" w:rsidR="00B50B33" w:rsidRPr="008512E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4D5D8CE" w14:textId="2A16F606" w:rsidR="00B50B33" w:rsidRPr="008512E4" w:rsidRDefault="008512E4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Da mesma forma</w:t>
      </w:r>
      <w:r w:rsidR="00B50B33" w:rsidRPr="008512E4">
        <w:rPr>
          <w:rFonts w:ascii="Trebuchet MS" w:hAnsi="Trebuchet MS"/>
          <w:sz w:val="20"/>
          <w:szCs w:val="20"/>
          <w:lang w:val="pt-BR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2093697038"/>
                      <w:placeholder>
                        <w:docPart w:val="BE8A21750E204A41901449ED13CC1C79"/>
                      </w:placeholder>
                      <w15:color w:val="FF0000"/>
                    </w:sdtPr>
                    <w:sdtContent>
                      <w:r w:rsidRPr="008512E4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se compromete a comunicar as mudanças que possam ocorre</w:t>
      </w:r>
      <w:r w:rsidR="00302483">
        <w:rPr>
          <w:rFonts w:ascii="Trebuchet MS" w:hAnsi="Trebuchet MS"/>
          <w:sz w:val="20"/>
          <w:szCs w:val="20"/>
          <w:lang w:val="pt-BR"/>
        </w:rPr>
        <w:t>r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em tal representação legal, para seu registro pela Associação, </w:t>
      </w:r>
      <w:r w:rsidR="00BB6790" w:rsidRPr="008512E4">
        <w:rPr>
          <w:rFonts w:ascii="Trebuchet MS" w:hAnsi="Trebuchet MS"/>
          <w:sz w:val="20"/>
          <w:szCs w:val="20"/>
          <w:lang w:val="pt-BR"/>
        </w:rPr>
        <w:t>possibilitando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o exerc</w:t>
      </w:r>
      <w:r>
        <w:rPr>
          <w:rFonts w:ascii="Trebuchet MS" w:hAnsi="Trebuchet MS"/>
          <w:sz w:val="20"/>
          <w:szCs w:val="20"/>
          <w:lang w:val="pt-BR"/>
        </w:rPr>
        <w:t>ício dos direitos que lhe correspondam.</w:t>
      </w:r>
    </w:p>
    <w:p w14:paraId="00DE8282" w14:textId="73417763" w:rsidR="00B50B33" w:rsidRPr="008512E4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18DF9B8" w14:textId="10DA70EC" w:rsidR="00B50B33" w:rsidRPr="00BB6790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>S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m prejuízo do acima exposto</w:t>
      </w:r>
      <w:r w:rsidRPr="00BB6790">
        <w:rPr>
          <w:rFonts w:ascii="Trebuchet MS" w:hAnsi="Trebuchet MS"/>
          <w:sz w:val="20"/>
          <w:szCs w:val="20"/>
          <w:lang w:val="pt-BR"/>
        </w:rPr>
        <w:t xml:space="preserve">, 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2330598"/>
                      <w:placeholder>
                        <w:docPart w:val="5377797D34E43E4691562023DA3E2E59"/>
                      </w:placeholder>
                      <w15:color w:val="FF0000"/>
                    </w:sdtPr>
                    <w:sdtContent>
                      <w:r w:rsidR="00BB6790"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BB6790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sz w:val="20"/>
          <w:szCs w:val="20"/>
          <w:lang w:val="pt-BR"/>
        </w:rPr>
        <w:t>pod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rá nomear um representante específico para agir perante a Associação,</w:t>
      </w:r>
      <w:r w:rsidR="00BB6790">
        <w:rPr>
          <w:rFonts w:ascii="Trebuchet MS" w:hAnsi="Trebuchet MS"/>
          <w:sz w:val="20"/>
          <w:szCs w:val="20"/>
          <w:lang w:val="pt-BR"/>
        </w:rPr>
        <w:t xml:space="preserve"> comunicando este fato com antecedência suficiente e de acordo com a formalidade exigida através da Direção Geral da Associação.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F208D71" w14:textId="77777777" w:rsidR="0048726B" w:rsidRPr="00BB6790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99D5C55" w14:textId="4ED183CB" w:rsidR="00625D1E" w:rsidRPr="000F4EC3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TERCE</w:t>
      </w:r>
      <w:r w:rsidR="00BB6790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4E0EA20" w14:textId="437A9F3D" w:rsidR="006E6696" w:rsidRPr="00BB6790" w:rsidRDefault="00BB6790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 xml:space="preserve">Por meio da sua associação à </w:t>
      </w:r>
      <w:r w:rsidR="006E6696" w:rsidRPr="00BB6790">
        <w:rPr>
          <w:rFonts w:ascii="Trebuchet MS" w:hAnsi="Trebuchet MS"/>
          <w:sz w:val="20"/>
          <w:szCs w:val="20"/>
          <w:lang w:val="pt-BR"/>
        </w:rPr>
        <w:t xml:space="preserve">AUIP, 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57731491"/>
                      <w:placeholder>
                        <w:docPart w:val="19F37EC601C4874FA640CD8659475F0E"/>
                      </w:placeholder>
                      <w15:color w:val="FF0000"/>
                    </w:sdtPr>
                    <w:sdtContent>
                      <w:r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BB6790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bCs/>
          <w:sz w:val="20"/>
          <w:szCs w:val="20"/>
          <w:lang w:val="pt-BR"/>
        </w:rPr>
        <w:t xml:space="preserve">visa colaborar com todas as instituições associadas para o desenvolvimento de todos os tipos de projetos de cooperação acadêmica em matéria de educação superior avançada, ciência e cultura. </w:t>
      </w:r>
    </w:p>
    <w:p w14:paraId="41230DA6" w14:textId="77777777" w:rsidR="002D23F4" w:rsidRPr="00BB6790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46171D1" w14:textId="594B2FF7" w:rsidR="00625D1E" w:rsidRPr="000F4EC3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UARTA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8CF61D6" w14:textId="2800BD54" w:rsidR="009C2D17" w:rsidRPr="006E1CCD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9C2D17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4104210"/>
                      <w:placeholder>
                        <w:docPart w:val="50F2D5772DDDE645879F1E8A7EF965FE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irá adquirir a condição de membro de pleno direito da Associação, após a comunicação da Comissão Executiva</w:t>
      </w:r>
      <w:r w:rsidR="006E1CCD" w:rsidRPr="006E1CCD">
        <w:rPr>
          <w:rFonts w:ascii="Trebuchet MS" w:hAnsi="Trebuchet MS"/>
          <w:sz w:val="20"/>
          <w:szCs w:val="20"/>
          <w:lang w:val="pt-BR"/>
        </w:rPr>
        <w:t xml:space="preserve"> aprovando sua incorporação à Associação, a assinatura deste acordo e uma vez realizado o pagamento da “cota de vinculação” e da “cota de associação” anual. </w:t>
      </w:r>
    </w:p>
    <w:p w14:paraId="46E938FE" w14:textId="77777777" w:rsidR="009C2D17" w:rsidRPr="006E1CCD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A1D707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UINT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C3C31A0" w14:textId="7EB7223F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color w:val="000000" w:themeColor="text1"/>
          <w:sz w:val="20"/>
          <w:szCs w:val="20"/>
          <w:lang w:val="pt-BR"/>
        </w:rPr>
        <w:t xml:space="preserve">Por meio da assinatura deste Convênio 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228725338"/>
                      <w:placeholder>
                        <w:docPart w:val="EF00A93815F63345868E6953153F0483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adqui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re o compromisso de pagar anualmente, no prazo determinado, a cota de Associação correspondente.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2C48C0A9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9AE67E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SEXT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E13DED8" w14:textId="21DAA9BC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colaborará co</w:t>
      </w:r>
      <w:r w:rsidRPr="006E1CCD">
        <w:rPr>
          <w:rFonts w:ascii="Trebuchet MS" w:hAnsi="Trebuchet MS"/>
          <w:sz w:val="20"/>
          <w:szCs w:val="20"/>
          <w:lang w:val="pt-BR"/>
        </w:rPr>
        <w:t>m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993522184"/>
                      <w:placeholder>
                        <w:docPart w:val="715CB74E28D3B2478050B931A27438A3"/>
                      </w:placeholder>
                      <w15:color w:val="FF0000"/>
                    </w:sdtPr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nos processos de criação, fortalecimento, consolidação e reconhecimento internacional da sua oferta acadêmica de pós-graduação e doutorado. </w:t>
      </w:r>
    </w:p>
    <w:p w14:paraId="5B59014C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2244354" w14:textId="5CAE6331" w:rsidR="00625D1E" w:rsidRPr="006E1CC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b/>
          <w:sz w:val="20"/>
          <w:szCs w:val="20"/>
          <w:lang w:val="pt-BR"/>
        </w:rPr>
        <w:lastRenderedPageBreak/>
        <w:t>SÉTIMA.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C776D9E" w14:textId="1BB8247E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 xml:space="preserve">Qualquer outra iniciativa de interesse mútuo pode ser objeto de um acordo adicional </w:t>
      </w:r>
      <w:r>
        <w:rPr>
          <w:rFonts w:ascii="Trebuchet MS" w:hAnsi="Trebuchet MS"/>
          <w:sz w:val="20"/>
          <w:szCs w:val="20"/>
          <w:lang w:val="pt-BR"/>
        </w:rPr>
        <w:t>no âmbito do presente Convênio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45953D08" w14:textId="39F2359C" w:rsidR="00625D1E" w:rsidRPr="000F4EC3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="006E1CCD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TAVA.</w:t>
      </w:r>
    </w:p>
    <w:p w14:paraId="7C1B5066" w14:textId="43263F42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</w:t>
      </w:r>
      <w:r w:rsidRPr="006E1CCD">
        <w:rPr>
          <w:rFonts w:ascii="Trebuchet MS" w:hAnsi="Trebuchet MS"/>
          <w:sz w:val="20"/>
          <w:szCs w:val="20"/>
          <w:lang w:val="pt-BR"/>
        </w:rPr>
        <w:t>e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149136237"/>
                      <w:placeholder>
                        <w:docPart w:val="470A2702E4D8874281C195D81D4AC32A"/>
                      </w:placeholder>
                      <w15:color w:val="FF0000"/>
                    </w:sdtPr>
                    <w:sdtContent>
                      <w:sdt>
                        <w:sdtP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id w:val="-602574603"/>
                          <w:placeholder>
                            <w:docPart w:val="6EF48E70BD39EC4FA5BB6776050EDF9F"/>
                          </w:placeholder>
                          <w15:color w:val="FF0000"/>
                        </w:sdtPr>
                        <w:sdtContent>
                          <w:r w:rsidRPr="006E1CCD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  <w:lang w:val="pt-BR"/>
                            </w:rPr>
                            <w:t>[Acrônimo ou Sigla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6E6696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criarão os canais de comunicação que permitirão um fluxo fluido de informações sobre suas atividades acadêmicas e científicas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7FD4DB1F" w14:textId="77777777" w:rsidR="0076122D" w:rsidRPr="006E1CC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E24E816" w14:textId="4B37CA61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N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Pr="000F4EC3">
        <w:rPr>
          <w:rFonts w:ascii="Trebuchet MS" w:hAnsi="Trebuchet MS"/>
          <w:b/>
          <w:sz w:val="20"/>
          <w:szCs w:val="20"/>
          <w:lang w:val="pt-BR"/>
        </w:rPr>
        <w:t>N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A3AFD97" w14:textId="58C075FA" w:rsidR="002D23F4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O presente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 Conv</w:t>
      </w:r>
      <w:r w:rsidRPr="00B03185">
        <w:rPr>
          <w:rFonts w:ascii="Trebuchet MS" w:hAnsi="Trebuchet MS"/>
          <w:sz w:val="20"/>
          <w:szCs w:val="20"/>
          <w:lang w:val="pt-BR"/>
        </w:rPr>
        <w:t>ê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nio </w:t>
      </w:r>
      <w:r w:rsidRPr="00B03185">
        <w:rPr>
          <w:rFonts w:ascii="Trebuchet MS" w:hAnsi="Trebuchet MS"/>
          <w:sz w:val="20"/>
          <w:szCs w:val="20"/>
          <w:lang w:val="pt-BR"/>
        </w:rPr>
        <w:t>terá uma duração indefinida, e qualquer das partes poderá rescindi-lo dando um aviso prévio de seis meses para a outra parte. Não obstante, os projetos, atividades ou programas que possam ser realizados como conseqüência deste Acordo deverão ser encerrados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41F54A3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91AA6EB" w14:textId="76141F26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D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É</w:t>
      </w:r>
      <w:r w:rsidRPr="000F4EC3">
        <w:rPr>
          <w:rFonts w:ascii="Trebuchet MS" w:hAnsi="Trebuchet MS"/>
          <w:b/>
          <w:sz w:val="20"/>
          <w:szCs w:val="20"/>
          <w:lang w:val="pt-BR"/>
        </w:rPr>
        <w:t>CIMA</w:t>
      </w:r>
      <w:r w:rsidR="009C2D17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9C2D17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0FEAF55" w14:textId="2F20556A" w:rsidR="009C2D17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Para a resolução de qualquer controvérsia que possa surgir entre as partes, entende-se que a jurisdição competente será a correspondente à sede da AUIP</w:t>
      </w:r>
      <w:r w:rsidR="006E6696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599199D" w14:textId="77777777" w:rsidR="009C2D17" w:rsidRPr="00B03185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784552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A0837D9" w14:textId="51E1A5B5" w:rsidR="005D353E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E, em prova de conformidade, o presente Convênio é assinado em duas vias, igualment</w:t>
      </w:r>
      <w:r>
        <w:rPr>
          <w:rFonts w:ascii="Trebuchet MS" w:hAnsi="Trebuchet MS"/>
          <w:sz w:val="20"/>
          <w:szCs w:val="20"/>
          <w:lang w:val="pt-BR"/>
        </w:rPr>
        <w:t xml:space="preserve">e válidas e com um único efeito no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d</w:t>
          </w:r>
          <w:r>
            <w:rPr>
              <w:rFonts w:ascii="Trebuchet MS" w:hAnsi="Trebuchet MS"/>
              <w:sz w:val="20"/>
              <w:szCs w:val="20"/>
              <w:lang w:val="pt-BR"/>
            </w:rPr>
            <w:t>i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a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m</w:t>
          </w:r>
          <w:r>
            <w:rPr>
              <w:rFonts w:ascii="Trebuchet MS" w:hAnsi="Trebuchet MS"/>
              <w:sz w:val="20"/>
              <w:szCs w:val="20"/>
              <w:lang w:val="pt-BR"/>
            </w:rPr>
            <w:t>ê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s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de</w:t>
      </w:r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580978429"/>
              <w:placeholder>
                <w:docPart w:val="F0995F4FAC803F49B0EDCEE2E1175A8C"/>
              </w:placeholder>
              <w15:color w:val="FF0000"/>
            </w:sdtPr>
            <w:sdtContent>
              <w:r w:rsidR="00A26A4C" w:rsidRPr="0076122D">
                <w:rPr>
                  <w:rFonts w:ascii="Trebuchet MS" w:hAnsi="Trebuchet MS"/>
                  <w:sz w:val="20"/>
                  <w:szCs w:val="20"/>
                </w:rPr>
                <w:t>[</w:t>
              </w:r>
              <w:r w:rsidR="00A26A4C">
                <w:rPr>
                  <w:rFonts w:ascii="Trebuchet MS" w:hAnsi="Trebuchet MS"/>
                  <w:sz w:val="20"/>
                  <w:szCs w:val="20"/>
                </w:rPr>
                <w:t>ano</w:t>
              </w:r>
              <w:r w:rsidR="00A26A4C" w:rsidRPr="0076122D">
                <w:rPr>
                  <w:rFonts w:ascii="Trebuchet MS" w:hAnsi="Trebuchet MS"/>
                  <w:sz w:val="20"/>
                  <w:szCs w:val="20"/>
                </w:rPr>
                <w:t>]</w:t>
              </w:r>
            </w:sdtContent>
          </w:sdt>
        </w:sdtContent>
      </w:sdt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58537099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138596" w14:textId="77777777" w:rsidR="00E75BFD" w:rsidRPr="00B03185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BF88377" w14:textId="3AAF3CED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8071D3">
        <w:rPr>
          <w:rFonts w:ascii="Trebuchet MS" w:hAnsi="Trebuchet MS"/>
          <w:b/>
          <w:sz w:val="20"/>
          <w:szCs w:val="20"/>
          <w:lang w:val="pt-BR"/>
        </w:rPr>
        <w:t>P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Content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[Acr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ô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nimo o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u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 xml:space="preserve"> Sigla]</w:t>
              </w:r>
            </w:sdtContent>
          </w:sdt>
        </w:sdtContent>
      </w:sdt>
      <w:r w:rsidRPr="008071D3">
        <w:rPr>
          <w:rFonts w:ascii="Trebuchet MS" w:hAnsi="Trebuchet MS"/>
          <w:b/>
          <w:sz w:val="20"/>
          <w:szCs w:val="20"/>
          <w:lang w:val="pt-BR"/>
        </w:rPr>
        <w:t>:</w:t>
      </w:r>
      <w:r w:rsidRPr="008071D3">
        <w:rPr>
          <w:rFonts w:ascii="Trebuchet MS" w:hAnsi="Trebuchet MS"/>
          <w:b/>
          <w:sz w:val="20"/>
          <w:szCs w:val="20"/>
          <w:lang w:val="pt-BR"/>
        </w:rPr>
        <w:tab/>
        <w:t>P</w:t>
      </w:r>
      <w:r w:rsid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AUIP:</w:t>
      </w:r>
    </w:p>
    <w:p w14:paraId="4C80F31A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1C4BE1" w:rsidRPr="008071D3" w:rsidSect="00261E4F"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362708" w14:textId="6139DB44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910AB23" w14:textId="77777777" w:rsidR="00261E4F" w:rsidRDefault="00261E4F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07AA131" w14:textId="77777777" w:rsidR="00261E4F" w:rsidRDefault="00261E4F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59ED19" w14:textId="77777777" w:rsidR="00261E4F" w:rsidRDefault="00261E4F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4788D3" w14:textId="77777777" w:rsidR="00261E4F" w:rsidRPr="008071D3" w:rsidRDefault="00261E4F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39D98CC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59A3B4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EC2FEAE" w14:textId="26EDD037" w:rsidR="00B03185" w:rsidRPr="008071D3" w:rsidRDefault="00B03185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B03185" w:rsidRPr="008071D3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1427D298" w:rsidR="002D23F4" w:rsidRPr="008071D3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-1954775094"/>
          <w:placeholder>
            <w:docPart w:val="D5099C7A580A0643933217F5068828B1"/>
          </w:placeholder>
          <w:comboBox>
            <w:listItem w:displayText="Sr." w:value="Sr."/>
            <w:listItem w:displayText="Sr.ª" w:value="Sr.ª"/>
          </w:comboBox>
        </w:sdtPr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)</w:t>
          </w:r>
        </w:sdtContent>
      </w:sdt>
      <w:r w:rsidR="006A1E2A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Content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[</w:t>
          </w:r>
          <w:r w:rsidR="00FE653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Nom</w:t>
          </w:r>
          <w:r w:rsid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e e Sobrenome</w:t>
          </w:r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]</w:t>
          </w:r>
          <w:r w:rsidR="0076122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.</w:t>
          </w:r>
        </w:sdtContent>
      </w:sdt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ab/>
      </w:r>
      <w:r w:rsidR="008071D3" w:rsidRPr="008071D3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  <w:r w:rsidR="0005673F" w:rsidRPr="008071D3">
        <w:rPr>
          <w:rFonts w:ascii="Trebuchet MS" w:hAnsi="Trebuchet MS"/>
          <w:b/>
          <w:bCs/>
          <w:sz w:val="20"/>
          <w:szCs w:val="20"/>
          <w:lang w:val="pt-BR"/>
        </w:rPr>
        <w:t>ª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210E2B" w:rsidRPr="008071D3">
        <w:rPr>
          <w:rFonts w:ascii="Trebuchet MS" w:hAnsi="Trebuchet MS"/>
          <w:b/>
          <w:bCs/>
          <w:sz w:val="20"/>
          <w:szCs w:val="20"/>
          <w:lang w:val="pt-BR"/>
        </w:rPr>
        <w:t>María Chantal Pérez Hernández</w:t>
      </w:r>
      <w:r w:rsidR="0076122D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</w:p>
    <w:p w14:paraId="6C2F4EFC" w14:textId="5375374A" w:rsidR="002D23F4" w:rsidRPr="008071D3" w:rsidRDefault="00000000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Cs/>
            <w:sz w:val="20"/>
            <w:szCs w:val="20"/>
            <w:lang w:val="pt-BR"/>
          </w:rPr>
          <w:id w:val="614025798"/>
          <w:placeholder>
            <w:docPart w:val="5586E8F88411EB4CB1E2FC757B62F406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  <w:listItem w:displayText="Secretária Geral" w:value="Secretária Geral"/>
            <w:listItem w:displayText="Secretário Geral" w:value="Secretário Geral"/>
          </w:comboBox>
        </w:sdtPr>
        <w:sdtContent>
          <w:r w:rsidR="00096CDB" w:rsidRPr="00DD4ADE">
            <w:rPr>
              <w:rFonts w:ascii="Trebuchet MS" w:hAnsi="Trebuchet MS"/>
              <w:bCs/>
              <w:sz w:val="20"/>
              <w:szCs w:val="20"/>
              <w:lang w:val="pt-BR"/>
            </w:rPr>
            <w:t>(escolha uma opção)</w:t>
          </w:r>
        </w:sdtContent>
      </w:sdt>
      <w:r w:rsidR="002D23F4" w:rsidRPr="008071D3">
        <w:rPr>
          <w:rFonts w:ascii="Trebuchet MS" w:hAnsi="Trebuchet MS"/>
          <w:sz w:val="20"/>
          <w:szCs w:val="20"/>
          <w:lang w:val="pt-BR"/>
        </w:rPr>
        <w:tab/>
        <w:t>Diretor</w:t>
      </w:r>
      <w:r w:rsidR="0005673F" w:rsidRPr="008071D3">
        <w:rPr>
          <w:rFonts w:ascii="Trebuchet MS" w:hAnsi="Trebuchet MS"/>
          <w:sz w:val="20"/>
          <w:szCs w:val="20"/>
          <w:lang w:val="pt-BR"/>
        </w:rPr>
        <w:t>a</w:t>
      </w:r>
      <w:r w:rsidR="002D23F4" w:rsidRPr="008071D3">
        <w:rPr>
          <w:rFonts w:ascii="Trebuchet MS" w:hAnsi="Trebuchet MS"/>
          <w:sz w:val="20"/>
          <w:szCs w:val="20"/>
          <w:lang w:val="pt-BR"/>
        </w:rPr>
        <w:t xml:space="preserve"> Geral</w:t>
      </w:r>
    </w:p>
    <w:p w14:paraId="6DF60331" w14:textId="5308905C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071D3">
        <w:rPr>
          <w:rFonts w:ascii="Trebuchet MS" w:hAnsi="Trebuchet MS"/>
          <w:sz w:val="20"/>
          <w:szCs w:val="20"/>
          <w:lang w:val="pt-BR"/>
        </w:rPr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 xml:space="preserve">) </w:t>
      </w:r>
      <w:r w:rsidRPr="008071D3">
        <w:rPr>
          <w:rFonts w:ascii="Trebuchet MS" w:hAnsi="Trebuchet MS"/>
          <w:sz w:val="20"/>
          <w:szCs w:val="20"/>
          <w:lang w:val="pt-BR"/>
        </w:rPr>
        <w:tab/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>)</w:t>
      </w:r>
    </w:p>
    <w:sectPr w:rsidR="002D23F4" w:rsidRPr="008071D3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8B14" w14:textId="77777777" w:rsidR="004569FA" w:rsidRDefault="004569FA" w:rsidP="00877EAA">
      <w:pPr>
        <w:spacing w:after="0" w:line="240" w:lineRule="auto"/>
      </w:pPr>
      <w:r>
        <w:separator/>
      </w:r>
    </w:p>
  </w:endnote>
  <w:endnote w:type="continuationSeparator" w:id="0">
    <w:p w14:paraId="357E5C26" w14:textId="77777777" w:rsidR="004569FA" w:rsidRDefault="004569FA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918D" w14:textId="77777777" w:rsidR="004569FA" w:rsidRDefault="004569FA" w:rsidP="00877EAA">
      <w:pPr>
        <w:spacing w:after="0" w:line="240" w:lineRule="auto"/>
      </w:pPr>
      <w:r>
        <w:separator/>
      </w:r>
    </w:p>
  </w:footnote>
  <w:footnote w:type="continuationSeparator" w:id="0">
    <w:p w14:paraId="2F208412" w14:textId="77777777" w:rsidR="004569FA" w:rsidRDefault="004569FA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zjSy0kHWhFFItKI5K/QTZY8EXeT3ERs0dRw++ouYu/iNsls24iolRnFIle1kT+TQgep0yBlQI2wdLtpIVuAqw==" w:salt="YGMqYxPeLWqJg8sTOJ0P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65D59"/>
    <w:rsid w:val="000673B7"/>
    <w:rsid w:val="00082996"/>
    <w:rsid w:val="0008330D"/>
    <w:rsid w:val="00096CDB"/>
    <w:rsid w:val="000A17F2"/>
    <w:rsid w:val="000B7DED"/>
    <w:rsid w:val="000B7FD0"/>
    <w:rsid w:val="000E1884"/>
    <w:rsid w:val="000F4EC3"/>
    <w:rsid w:val="00117404"/>
    <w:rsid w:val="001267A5"/>
    <w:rsid w:val="001806D9"/>
    <w:rsid w:val="001C02EA"/>
    <w:rsid w:val="001C4BE1"/>
    <w:rsid w:val="001D6B98"/>
    <w:rsid w:val="00210E2B"/>
    <w:rsid w:val="00261E4F"/>
    <w:rsid w:val="002D23F4"/>
    <w:rsid w:val="002F7062"/>
    <w:rsid w:val="00302483"/>
    <w:rsid w:val="00306279"/>
    <w:rsid w:val="003202FF"/>
    <w:rsid w:val="00325B8A"/>
    <w:rsid w:val="003641AA"/>
    <w:rsid w:val="003859A2"/>
    <w:rsid w:val="00405ECF"/>
    <w:rsid w:val="00423C1C"/>
    <w:rsid w:val="0044374B"/>
    <w:rsid w:val="004569FA"/>
    <w:rsid w:val="0048726B"/>
    <w:rsid w:val="004A594F"/>
    <w:rsid w:val="004C75C9"/>
    <w:rsid w:val="00525933"/>
    <w:rsid w:val="00543F9C"/>
    <w:rsid w:val="005734CC"/>
    <w:rsid w:val="00573B99"/>
    <w:rsid w:val="00575B3C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9010A"/>
    <w:rsid w:val="006A1E2A"/>
    <w:rsid w:val="006B2D53"/>
    <w:rsid w:val="006B64A3"/>
    <w:rsid w:val="006E1CCD"/>
    <w:rsid w:val="006E6696"/>
    <w:rsid w:val="0071519B"/>
    <w:rsid w:val="007336D3"/>
    <w:rsid w:val="00742B2B"/>
    <w:rsid w:val="0076122D"/>
    <w:rsid w:val="00776BBC"/>
    <w:rsid w:val="00781D2E"/>
    <w:rsid w:val="007842BF"/>
    <w:rsid w:val="007D2F62"/>
    <w:rsid w:val="008071D3"/>
    <w:rsid w:val="00814CC3"/>
    <w:rsid w:val="008512E4"/>
    <w:rsid w:val="00876877"/>
    <w:rsid w:val="00877EAA"/>
    <w:rsid w:val="00895C69"/>
    <w:rsid w:val="008A3B03"/>
    <w:rsid w:val="008B088E"/>
    <w:rsid w:val="008C377A"/>
    <w:rsid w:val="008E74E6"/>
    <w:rsid w:val="00903E01"/>
    <w:rsid w:val="009375CB"/>
    <w:rsid w:val="009623D7"/>
    <w:rsid w:val="00973415"/>
    <w:rsid w:val="009A1F9C"/>
    <w:rsid w:val="009C2D17"/>
    <w:rsid w:val="009D4CAC"/>
    <w:rsid w:val="00A2008E"/>
    <w:rsid w:val="00A26A4C"/>
    <w:rsid w:val="00A72503"/>
    <w:rsid w:val="00A801C1"/>
    <w:rsid w:val="00AB56B9"/>
    <w:rsid w:val="00B03185"/>
    <w:rsid w:val="00B50B33"/>
    <w:rsid w:val="00B50C24"/>
    <w:rsid w:val="00B55A58"/>
    <w:rsid w:val="00B95DE4"/>
    <w:rsid w:val="00BA7D4F"/>
    <w:rsid w:val="00BB6790"/>
    <w:rsid w:val="00C56E94"/>
    <w:rsid w:val="00C95957"/>
    <w:rsid w:val="00CC7947"/>
    <w:rsid w:val="00CE5FF1"/>
    <w:rsid w:val="00D36331"/>
    <w:rsid w:val="00D40E62"/>
    <w:rsid w:val="00D95CFA"/>
    <w:rsid w:val="00DB13B5"/>
    <w:rsid w:val="00DD4ADE"/>
    <w:rsid w:val="00DE3051"/>
    <w:rsid w:val="00DF5EFC"/>
    <w:rsid w:val="00E173E6"/>
    <w:rsid w:val="00E27347"/>
    <w:rsid w:val="00E47D0F"/>
    <w:rsid w:val="00E75BFD"/>
    <w:rsid w:val="00E819A2"/>
    <w:rsid w:val="00E87540"/>
    <w:rsid w:val="00E91FD0"/>
    <w:rsid w:val="00EE34FF"/>
    <w:rsid w:val="00EF51B7"/>
    <w:rsid w:val="00F0727B"/>
    <w:rsid w:val="00F26978"/>
    <w:rsid w:val="00F2721F"/>
    <w:rsid w:val="00F47CB0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81CD19E4C25C438FE735E2DBDB9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4C26A-B26A-0243-A8D7-73B7E4EA3F85}"/>
      </w:docPartPr>
      <w:docPartBody>
        <w:p w:rsidR="003A6166" w:rsidRDefault="004D5736" w:rsidP="004D5736">
          <w:pPr>
            <w:pStyle w:val="A581CD19E4C25C438FE735E2DBDB971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5E0317B22DF04B99032888C539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811C0-45CB-E94A-8D67-BC6B5C3287EB}"/>
      </w:docPartPr>
      <w:docPartBody>
        <w:p w:rsidR="002A7B73" w:rsidRDefault="003A6166" w:rsidP="003A6166">
          <w:pPr>
            <w:pStyle w:val="A55E0317B22DF04B99032888C5397D8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E3B6EF8769E63A4FA854FF6CAFB27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DEB36-4400-5A4F-A2CC-44E4D9662EC7}"/>
      </w:docPartPr>
      <w:docPartBody>
        <w:p w:rsidR="002A7B73" w:rsidRDefault="003A6166" w:rsidP="003A6166">
          <w:pPr>
            <w:pStyle w:val="E3B6EF8769E63A4FA854FF6CAFB2799C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E6A5C9A0F31C54585FEFA4442463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BD5CC-CAB1-4749-A02F-6570B152D3D6}"/>
      </w:docPartPr>
      <w:docPartBody>
        <w:p w:rsidR="002A7B73" w:rsidRDefault="003A6166" w:rsidP="003A6166">
          <w:pPr>
            <w:pStyle w:val="4E6A5C9A0F31C54585FEFA44424639E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231F1D590DB147940133E01507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D7AC-E750-AF46-AB39-6F86EAE19CD8}"/>
      </w:docPartPr>
      <w:docPartBody>
        <w:p w:rsidR="002A7B73" w:rsidRDefault="003A6166" w:rsidP="003A6166">
          <w:pPr>
            <w:pStyle w:val="AC231F1D590DB147940133E01507C02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E8A21750E204A41901449ED13CC1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E314-2A2C-6C4F-9E54-8EB6AE0FDDEB}"/>
      </w:docPartPr>
      <w:docPartBody>
        <w:p w:rsidR="002A7B73" w:rsidRDefault="003A6166" w:rsidP="003A6166">
          <w:pPr>
            <w:pStyle w:val="BE8A21750E204A41901449ED13CC1C7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9F37EC601C4874FA640CD8659475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6A57-B62F-D84B-A930-8D49EF0A64B2}"/>
      </w:docPartPr>
      <w:docPartBody>
        <w:p w:rsidR="002A7B73" w:rsidRDefault="003A6166" w:rsidP="003A6166">
          <w:pPr>
            <w:pStyle w:val="19F37EC601C4874FA640CD8659475F0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377797D34E43E4691562023DA3E2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58D9-7F7E-2A47-B41B-F5F6E57F420B}"/>
      </w:docPartPr>
      <w:docPartBody>
        <w:p w:rsidR="002A7B73" w:rsidRDefault="003A6166" w:rsidP="003A6166">
          <w:pPr>
            <w:pStyle w:val="5377797D34E43E4691562023DA3E2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0F2D5772DDDE645879F1E8A7EF96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09D82-E080-E048-979A-1C14A1A86A55}"/>
      </w:docPartPr>
      <w:docPartBody>
        <w:p w:rsidR="002A7B73" w:rsidRDefault="003A6166" w:rsidP="003A6166">
          <w:pPr>
            <w:pStyle w:val="50F2D5772DDDE645879F1E8A7EF965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F00A93815F63345868E6953153F0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4663-D2C5-F74D-BD62-AD234731AAA5}"/>
      </w:docPartPr>
      <w:docPartBody>
        <w:p w:rsidR="002A7B73" w:rsidRDefault="003A6166" w:rsidP="003A6166">
          <w:pPr>
            <w:pStyle w:val="EF00A93815F63345868E6953153F04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15CB74E28D3B2478050B931A2743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332DC-EAD4-F149-A49C-38E95EB35165}"/>
      </w:docPartPr>
      <w:docPartBody>
        <w:p w:rsidR="002A7B73" w:rsidRDefault="003A6166" w:rsidP="003A6166">
          <w:pPr>
            <w:pStyle w:val="715CB74E28D3B2478050B931A27438A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70A2702E4D8874281C195D81D4AC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8825-00E4-0D4D-90A4-BC698EA741D4}"/>
      </w:docPartPr>
      <w:docPartBody>
        <w:p w:rsidR="002A7B73" w:rsidRDefault="003A6166" w:rsidP="003A6166">
          <w:pPr>
            <w:pStyle w:val="470A2702E4D8874281C195D81D4AC32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EF48E70BD39EC4FA5BB6776050ED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0C901-D435-6640-A2A6-AF2968913BB3}"/>
      </w:docPartPr>
      <w:docPartBody>
        <w:p w:rsidR="002A7B73" w:rsidRDefault="003A6166" w:rsidP="003A6166">
          <w:pPr>
            <w:pStyle w:val="6EF48E70BD39EC4FA5BB6776050EDF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5099C7A580A0643933217F506882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AE9D-2119-7848-92DB-F9B9F6A349FC}"/>
      </w:docPartPr>
      <w:docPartBody>
        <w:p w:rsidR="002A7B73" w:rsidRDefault="003A6166" w:rsidP="003A6166">
          <w:pPr>
            <w:pStyle w:val="D5099C7A580A0643933217F5068828B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5586E8F88411EB4CB1E2FC757B62F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200E8-5955-9947-B628-530F49973630}"/>
      </w:docPartPr>
      <w:docPartBody>
        <w:p w:rsidR="001F0273" w:rsidRDefault="002E647A" w:rsidP="002E647A">
          <w:pPr>
            <w:pStyle w:val="5586E8F88411EB4CB1E2FC757B62F406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F0995F4FAC803F49B0EDCEE2E117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351B-22AF-AD48-9267-CEE4A310F508}"/>
      </w:docPartPr>
      <w:docPartBody>
        <w:p w:rsidR="00EC7545" w:rsidRDefault="000658E7" w:rsidP="000658E7">
          <w:pPr>
            <w:pStyle w:val="F0995F4FAC803F49B0EDCEE2E1175A8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0658E7"/>
    <w:rsid w:val="001806D9"/>
    <w:rsid w:val="001F0273"/>
    <w:rsid w:val="00213343"/>
    <w:rsid w:val="002A7B73"/>
    <w:rsid w:val="002E647A"/>
    <w:rsid w:val="003A6166"/>
    <w:rsid w:val="003B6CF8"/>
    <w:rsid w:val="004918EA"/>
    <w:rsid w:val="004D5736"/>
    <w:rsid w:val="0054248E"/>
    <w:rsid w:val="005A0E38"/>
    <w:rsid w:val="006A4668"/>
    <w:rsid w:val="007A6D5E"/>
    <w:rsid w:val="007F3C81"/>
    <w:rsid w:val="008455F9"/>
    <w:rsid w:val="00856531"/>
    <w:rsid w:val="008952D3"/>
    <w:rsid w:val="00A11A28"/>
    <w:rsid w:val="00B32B78"/>
    <w:rsid w:val="00B72F14"/>
    <w:rsid w:val="00B82BFF"/>
    <w:rsid w:val="00BE7C06"/>
    <w:rsid w:val="00BF76D1"/>
    <w:rsid w:val="00C16A31"/>
    <w:rsid w:val="00CF4E6B"/>
    <w:rsid w:val="00E91FD0"/>
    <w:rsid w:val="00E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47A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  <w:style w:type="paragraph" w:customStyle="1" w:styleId="77684E9240E7484EACA07B45A3C1CFE1">
    <w:name w:val="77684E9240E7484EACA07B45A3C1CF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C6DBCDC0B0B39E43ABA5468CCD9E6319">
    <w:name w:val="C6DBCDC0B0B39E43ABA5468CCD9E6319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BCDAD014F51454DBB7618A1EA4B951C">
    <w:name w:val="EBCDAD014F51454DBB7618A1EA4B951C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A581CD19E4C25C438FE735E2DBDB9718">
    <w:name w:val="A581CD19E4C25C438FE735E2DBDB9718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92B59EF0DDE3244C986DF85B2A1CC5E1">
    <w:name w:val="92B59EF0DDE3244C986DF85B2A1CC5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9DF98FEB2E7B046ADFF337D5A72EDCC">
    <w:name w:val="E9DF98FEB2E7B046ADFF337D5A72EDC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55E0317B22DF04B99032888C5397D81">
    <w:name w:val="A55E0317B22DF04B99032888C5397D8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EA93A2DD6244949B7F2280C0EDBCC77">
    <w:name w:val="CEA93A2DD6244949B7F2280C0EDBCC77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3B6EF8769E63A4FA854FF6CAFB2799C">
    <w:name w:val="E3B6EF8769E63A4FA854FF6CAFB2799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86DF378A729BA24FB640C98842F2161B">
    <w:name w:val="86DF378A729BA24FB640C98842F2161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130320B7EC34348918A832A86B962FE">
    <w:name w:val="A130320B7EC34348918A832A86B962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E6A5C9A0F31C54585FEFA44424639E1">
    <w:name w:val="4E6A5C9A0F31C54585FEFA44424639E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C231F1D590DB147940133E01507C024">
    <w:name w:val="AC231F1D590DB147940133E01507C024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7B887FC53644740B336D9B9FCBC907C">
    <w:name w:val="77B887FC53644740B336D9B9FCBC907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B97AC6B43A7E847854C92E260390475">
    <w:name w:val="CB97AC6B43A7E847854C92E260390475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E21B2508BA02046889ECBE9EBF7A40B">
    <w:name w:val="AE21B2508BA02046889ECBE9EBF7A40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BE8A21750E204A41901449ED13CC1C79">
    <w:name w:val="BE8A21750E204A41901449ED13CC1C7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19F37EC601C4874FA640CD8659475F0E">
    <w:name w:val="19F37EC601C4874FA640CD8659475F0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377797D34E43E4691562023DA3E2E59">
    <w:name w:val="5377797D34E43E4691562023DA3E2E5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0F2D5772DDDE645879F1E8A7EF965FE">
    <w:name w:val="50F2D5772DDDE645879F1E8A7EF965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F00A93815F63345868E6953153F0483">
    <w:name w:val="EF00A93815F63345868E6953153F048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15CB74E28D3B2478050B931A27438A3">
    <w:name w:val="715CB74E28D3B2478050B931A27438A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70A2702E4D8874281C195D81D4AC32A">
    <w:name w:val="470A2702E4D8874281C195D81D4AC32A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6EF48E70BD39EC4FA5BB6776050EDF9F">
    <w:name w:val="6EF48E70BD39EC4FA5BB6776050EDF9F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D5099C7A580A0643933217F5068828B1">
    <w:name w:val="D5099C7A580A0643933217F5068828B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586E8F88411EB4CB1E2FC757B62F406">
    <w:name w:val="5586E8F88411EB4CB1E2FC757B62F406"/>
    <w:rsid w:val="002E647A"/>
    <w:pPr>
      <w:spacing w:after="0" w:line="240" w:lineRule="auto"/>
    </w:pPr>
    <w:rPr>
      <w:sz w:val="24"/>
      <w:szCs w:val="24"/>
      <w:lang w:eastAsia="pt-BR"/>
    </w:rPr>
  </w:style>
  <w:style w:type="paragraph" w:customStyle="1" w:styleId="F0995F4FAC803F49B0EDCEE2E1175A8C">
    <w:name w:val="F0995F4FAC803F49B0EDCEE2E1175A8C"/>
    <w:rsid w:val="000658E7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10</cp:revision>
  <cp:lastPrinted>2018-03-08T17:50:00Z</cp:lastPrinted>
  <dcterms:created xsi:type="dcterms:W3CDTF">2022-05-24T09:51:00Z</dcterms:created>
  <dcterms:modified xsi:type="dcterms:W3CDTF">2025-11-19T10:15:00Z</dcterms:modified>
  <cp:category/>
</cp:coreProperties>
</file>